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55A9CD5A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63578E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มหาวิทยาลัยธรรมศาสตร์</w:t>
      </w:r>
    </w:p>
    <w:p w14:paraId="0C1CF0F3" w14:textId="1AE44BA0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78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แทนวิชาในหลักสูตรวิชาศึกษาทั่วไป 2556/2558 กับ วิชาในหลักสูตรวิชาศึกษาทั่วไป 2561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B2943" w14:textId="40239D49" w:rsidR="009434D4" w:rsidRDefault="0063578E" w:rsidP="00FB343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ฝ่ายวิชาการได้ปรับปรุงหลักสูตรวิชาศึกษาทั่วไปให้เป็นตามเกณฑ์มาตรฐานหลักสูตรระดับปริญญาตรี พ.ศ.2558 เพื่อใช้ในปีการศึกษา 2561 สำหรับนักศึกษาหลักสูตรฉบับ พ.ศ.2556/2558 </w:t>
      </w:r>
      <w:r w:rsidR="00FB34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หลักสูตรกำหนดให้เรียนรายวิชาศึกษาทั่วไป กลุ่มสหวิทยาการ และหมวดภาษา ที่ยังไม่ได้ลงทะเบียนเรียน</w:t>
      </w:r>
      <w:r w:rsidR="00FB34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ิชาดังกล่าวครบตามข้อกำหนดของหลักสูตร ดังนั้น เพื่อไม่ให้นักศึกษารุ่นปีการศึกษา 2556-2560 </w:t>
      </w:r>
      <w:r w:rsidR="00FB34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รับผลกระทบในช่วงรอยต่อระหว่างหลักสูตรเก่า กับหลักสูตรปรับปรุงใหม่ ค</w:t>
      </w:r>
      <w:r w:rsidR="00692B14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กรรมการบริหารมหาวิทยาลัยครั้งที่ 7/2561 เมื่อวันที่ 9 เมษายน 2561 วาระที่ 4.7 เรื่องข้อกำหนดหลักสูตรวิชาศึกษาทั่วไป ฉบับปรับปรุง พ.ศ.2561 เห็นชอบให้นักศึกษาสามารถลงทะเบียนเรียนในหลักสูตรวิชาศึกษาทั่วไป </w:t>
      </w:r>
      <w:r w:rsidR="00FB34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ฉบับปรับปรุง พ.ศ.2561 ในหมวดวิชาเดียวกันทดแทนได้เป็นกรณีพิเศษ เพื่อให้ครบตามข้อกำหนด</w:t>
      </w:r>
      <w:r w:rsidR="00FB34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ฉบับเดิม ดังนี้</w:t>
      </w: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1C704B" w14:paraId="30A755B5" w14:textId="77777777" w:rsidTr="00FB343E">
        <w:tc>
          <w:tcPr>
            <w:tcW w:w="5104" w:type="dxa"/>
          </w:tcPr>
          <w:p w14:paraId="0C03FFA6" w14:textId="704A7827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ในหลักสูตรปรับปรุง พ.ศ. 2556/2558</w:t>
            </w:r>
          </w:p>
        </w:tc>
        <w:tc>
          <w:tcPr>
            <w:tcW w:w="5953" w:type="dxa"/>
          </w:tcPr>
          <w:p w14:paraId="10734193" w14:textId="73F0747D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แทนโดยวิชาในหลักสูตรปรับปรุง พ.ศ. 2561</w:t>
            </w:r>
          </w:p>
        </w:tc>
      </w:tr>
      <w:tr w:rsidR="001C704B" w14:paraId="20E7A51E" w14:textId="77777777" w:rsidTr="00FB343E">
        <w:tc>
          <w:tcPr>
            <w:tcW w:w="5104" w:type="dxa"/>
          </w:tcPr>
          <w:p w14:paraId="003AB216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สังคมศาสตร์</w:t>
            </w:r>
          </w:p>
          <w:p w14:paraId="1E8FC82A" w14:textId="3719E162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ธ.120 สหวิทยาการสังคมศาสตร์        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(2-0-4)</w:t>
            </w:r>
          </w:p>
        </w:tc>
        <w:tc>
          <w:tcPr>
            <w:tcW w:w="5953" w:type="dxa"/>
          </w:tcPr>
          <w:p w14:paraId="1F5F2C45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สังคมศาสตร์</w:t>
            </w:r>
          </w:p>
          <w:p w14:paraId="213223D7" w14:textId="5EE0AAB6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ธ.101 โลก, อาเซียน และไทย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0CFEAAB5" w14:textId="5D7D846C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ธ.109 นวัตกรรมกับกระบวนการคิดผู้ประกอบการ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</w:tc>
      </w:tr>
      <w:tr w:rsidR="001C704B" w14:paraId="661CA8D0" w14:textId="77777777" w:rsidTr="00FB343E">
        <w:tc>
          <w:tcPr>
            <w:tcW w:w="5104" w:type="dxa"/>
          </w:tcPr>
          <w:p w14:paraId="5B310A42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หมวดมนุษยศาสตร์</w:t>
            </w:r>
          </w:p>
          <w:p w14:paraId="71B62EB0" w14:textId="118315FC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ธ.110 สหวิทยาการมนุษยศาสตร์            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(2-0-4)</w:t>
            </w:r>
          </w:p>
        </w:tc>
        <w:tc>
          <w:tcPr>
            <w:tcW w:w="5953" w:type="dxa"/>
          </w:tcPr>
          <w:p w14:paraId="19568475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หมวดมนุษยศาสตร์</w:t>
            </w:r>
          </w:p>
          <w:p w14:paraId="2724481C" w14:textId="5B073292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ธ.102 ทักษะชีวิตทางสังคม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7529F804" w14:textId="7441DA9D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ธ.108 การพัฒนาการและการจัดการตนเอง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</w:tc>
      </w:tr>
      <w:tr w:rsidR="001C704B" w14:paraId="761965D8" w14:textId="77777777" w:rsidTr="00FB343E">
        <w:tc>
          <w:tcPr>
            <w:tcW w:w="5104" w:type="dxa"/>
          </w:tcPr>
          <w:p w14:paraId="69B7874E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หมวดวิทยาศาสตร์กับคณิตศาสตร์</w:t>
            </w:r>
          </w:p>
          <w:p w14:paraId="74851B09" w14:textId="2DA716C4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130 สหวิทยาการวิทยาศาสตร์และเทคโนโลยี 2 (2-0-4)</w:t>
            </w:r>
          </w:p>
        </w:tc>
        <w:tc>
          <w:tcPr>
            <w:tcW w:w="5953" w:type="dxa"/>
          </w:tcPr>
          <w:p w14:paraId="51DE7E44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หมวดวิทยาศาสตร์กับคณิตศาสตร์</w:t>
            </w:r>
          </w:p>
          <w:p w14:paraId="5F9EE05A" w14:textId="09E41230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ธ.103 ชีวิตกับความยั่งยืน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316B228E" w14:textId="624E9CD8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ธ.107 พื้นฐานทักษะทางดิจิตัล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</w:tc>
      </w:tr>
      <w:tr w:rsidR="001C704B" w14:paraId="2E1C5213" w14:textId="77777777" w:rsidTr="00FB343E">
        <w:tc>
          <w:tcPr>
            <w:tcW w:w="5104" w:type="dxa"/>
          </w:tcPr>
          <w:p w14:paraId="5C3B2FF0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หมวดภาษา</w:t>
            </w:r>
          </w:p>
          <w:p w14:paraId="65AB0119" w14:textId="047359FD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.161 การใช้ภาษาไทย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6C560009" w14:textId="6A7C2AAF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ท.160 ภาษาไทยเบื้องต้น 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6EAD0C40" w14:textId="7EA4C12C" w:rsidR="00FB343E" w:rsidRPr="00FB343E" w:rsidRDefault="001C704B" w:rsidP="00FB343E">
            <w:pPr>
              <w:tabs>
                <w:tab w:val="left" w:pos="1276"/>
                <w:tab w:val="left" w:pos="1843"/>
              </w:tabs>
              <w:spacing w:after="0" w:line="36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มธ.140 ไทยศึกษา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1AC09475" w14:textId="0FF11769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ษ.171 ภาษาอังกฤษพื้นฐาน 2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  <w:p w14:paraId="4764FB84" w14:textId="6130896E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ษ.172 ภาษาอังกฤษพื้นฐาน 3  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(3-0-6)</w:t>
            </w:r>
          </w:p>
        </w:tc>
        <w:tc>
          <w:tcPr>
            <w:tcW w:w="5953" w:type="dxa"/>
          </w:tcPr>
          <w:p w14:paraId="0D2B8911" w14:textId="77777777" w:rsidR="001C704B" w:rsidRPr="00FB343E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หมวดภาษา</w:t>
            </w:r>
          </w:p>
          <w:p w14:paraId="7EB77CB4" w14:textId="631F0328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90BB2" wp14:editId="566B76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145</wp:posOffset>
                      </wp:positionV>
                      <wp:extent cx="219456" cy="672999"/>
                      <wp:effectExtent l="0" t="0" r="28575" b="1333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67299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3972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.05pt;margin-top:3.5pt;width:17.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" adj="587" strokecolor="black [3040]"/>
                  </w:pict>
                </mc:Fallback>
              </mc:AlternateContent>
            </w:r>
          </w:p>
          <w:p w14:paraId="570F6750" w14:textId="66D85C6A" w:rsidR="001C704B" w:rsidRDefault="00FB343E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*มธ.104 การคิด อ่าน และเขียนอย่างมีวิจารณญาณ  3 (3-0-6)</w:t>
            </w:r>
          </w:p>
          <w:p w14:paraId="382411EA" w14:textId="77777777" w:rsidR="00FB343E" w:rsidRDefault="00FB343E" w:rsidP="00FB343E">
            <w:pPr>
              <w:tabs>
                <w:tab w:val="left" w:pos="1276"/>
                <w:tab w:val="left" w:pos="1843"/>
              </w:tabs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80A03" w14:textId="58305D71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106 ความคิดสร้างสรรค์และการสื่อสาร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3 (3-0-6)</w:t>
            </w:r>
          </w:p>
          <w:p w14:paraId="0811CE19" w14:textId="6A76A908" w:rsidR="001C704B" w:rsidRDefault="001C704B" w:rsidP="001C704B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มธ.105 ทักษะการสื่อสารด้วยภาษาอังกฤษ</w:t>
            </w:r>
            <w:r w:rsidR="00FB3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3 (3-0-6)</w:t>
            </w:r>
          </w:p>
        </w:tc>
      </w:tr>
    </w:tbl>
    <w:p w14:paraId="1C364E65" w14:textId="7B940115" w:rsidR="001C704B" w:rsidRPr="00507B2F" w:rsidRDefault="00FB343E" w:rsidP="00692B1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B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เทียบโอนรายวิชาและหน่วยกิตของวิชาศึกษาทั่วไป ส่วนที่ 1</w:t>
      </w:r>
    </w:p>
    <w:p w14:paraId="77FA7EA2" w14:textId="5AE42AC3" w:rsidR="00FB343E" w:rsidRDefault="00FB343E" w:rsidP="00692B1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นักศึกษาระดับปริญญาตรีที่เคยศึกษา มธ. และสอบผ่านการคัดเลือกเข้ามาเป็นนักศึกษาใหม่ใน มธ. มีดังนี้</w:t>
      </w:r>
    </w:p>
    <w:p w14:paraId="7E496C0E" w14:textId="7F5AB5B4" w:rsidR="00FB343E" w:rsidRDefault="00FB343E" w:rsidP="00692B1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รณีนักศึกษาเคยลงทะเบียนเรียนวิชาศึกษาทั่วไป ส่วนที่ 1 ครบ 21 หน่วยกิต และมีผลการศึกษาของแต่ละรายวิชาระดับ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 ให้นักศึกษาได้รับการยกเว้นไม่ต้องศึกษาวิชา ส่วนที่ 1 ตามรูปแบบใหม่ โดยให้คณะรวบรวมรายชื่อนักศึกษาดังกล่าว พร้อมเอกสารหลักฐานแจ้งสำนักงานทะเบียนนักศึกษา </w:t>
      </w:r>
      <w:r w:rsidR="00E45B6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ผลการเทียบโอน</w:t>
      </w:r>
    </w:p>
    <w:p w14:paraId="788C1AFF" w14:textId="55F9C72E" w:rsidR="00FB343E" w:rsidRDefault="00FB343E" w:rsidP="00692B1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รณีนักศึกษา</w:t>
      </w:r>
      <w:r w:rsidR="00507B2F">
        <w:rPr>
          <w:rFonts w:ascii="TH SarabunPSK" w:hAnsi="TH SarabunPSK" w:cs="TH SarabunPSK" w:hint="cs"/>
          <w:sz w:val="32"/>
          <w:szCs w:val="32"/>
          <w:cs/>
        </w:rPr>
        <w:t xml:space="preserve">เคยลงทะเบียนเรียนวิชาศึกษาทั่วไป ส่วนที่ 1 แต่ยังไม่ครบ 21 หน่วยกิต </w:t>
      </w:r>
      <w:r w:rsidR="00E45B60">
        <w:rPr>
          <w:rFonts w:ascii="TH SarabunPSK" w:hAnsi="TH SarabunPSK" w:cs="TH SarabunPSK"/>
          <w:sz w:val="32"/>
          <w:szCs w:val="32"/>
          <w:cs/>
        </w:rPr>
        <w:br/>
      </w:r>
      <w:r w:rsidR="00507B2F">
        <w:rPr>
          <w:rFonts w:ascii="TH SarabunPSK" w:hAnsi="TH SarabunPSK" w:cs="TH SarabunPSK" w:hint="cs"/>
          <w:sz w:val="32"/>
          <w:szCs w:val="32"/>
          <w:cs/>
        </w:rPr>
        <w:t>ให้นักศึกษาดำเนินการขอเทียบโอนรายวิชาและหน่วยกิตเป็นรายวิชาตามหมวด โดยเสนอเรื่องที่คณะต้นสังกัด</w:t>
      </w:r>
    </w:p>
    <w:p w14:paraId="058C468A" w14:textId="77777777" w:rsidR="001C704B" w:rsidRDefault="001C704B" w:rsidP="00692B1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9B5F13" w14:textId="77777777" w:rsidR="009434D4" w:rsidRDefault="009434D4" w:rsidP="001C704B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F3654" w14:textId="3B478593" w:rsidR="00507B2F" w:rsidRPr="00B74A94" w:rsidRDefault="00507B2F" w:rsidP="00507B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0883FB40" w14:textId="77777777" w:rsidR="00507B2F" w:rsidRPr="00B74A94" w:rsidRDefault="00507B2F" w:rsidP="00507B2F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4A4A8BB5" w14:textId="77777777" w:rsidR="00507B2F" w:rsidRPr="00517991" w:rsidRDefault="00507B2F" w:rsidP="00507B2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DE8735" w14:textId="77777777" w:rsidR="00507B2F" w:rsidRPr="00B74A94" w:rsidRDefault="00507B2F" w:rsidP="00507B2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F5B7AB" w14:textId="76D785F7" w:rsidR="00507B2F" w:rsidRPr="00B74A94" w:rsidRDefault="00507B2F" w:rsidP="00507B2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ชาลี เจริญลาภนพรัตน์</w:t>
      </w:r>
      <w:r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1C941CE6" w14:textId="516C69E2" w:rsidR="00507B2F" w:rsidRDefault="00507B2F" w:rsidP="00507B2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อง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6F636281" w14:textId="2BFBF0D2" w:rsidR="00517991" w:rsidRDefault="00517991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526FD8" w14:textId="24999D38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31289D" w14:textId="5CEFDC82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EB6062" w14:textId="78DD84C9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53C1684" w14:textId="4D38BDC3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D4CCB1" w14:textId="42BD5687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AD43AB" w14:textId="3609F407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E38297" w14:textId="5115B0B9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298931" w14:textId="7C80EA6C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AE3854" w14:textId="4EB3DB89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9FBB2" w14:textId="6539CF34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CEDB2C" w14:textId="1BBB2CA9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AD04AA" w14:textId="6698F394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C55E7E" w14:textId="72C6C690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BC6465" w14:textId="2C6447B1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1F1257" w14:textId="290F608F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F81654" w14:textId="417D8030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AB8BF4" w14:textId="77777777" w:rsidR="001C704B" w:rsidRDefault="001C704B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948822" w14:textId="63405EE7" w:rsidR="009D3807" w:rsidRPr="001C704B" w:rsidRDefault="009D3807" w:rsidP="001C704B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sectPr w:rsidR="009D3807" w:rsidRPr="001C704B" w:rsidSect="001C704B">
      <w:footerReference w:type="default" r:id="rId9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C704B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4D04"/>
    <w:rsid w:val="005070E3"/>
    <w:rsid w:val="0050753D"/>
    <w:rsid w:val="00507B2F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578E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2B14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3DA2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59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34D4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339B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43E2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B60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43E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07T03:49:00Z</dcterms:created>
  <dcterms:modified xsi:type="dcterms:W3CDTF">2023-02-08T02:17:00Z</dcterms:modified>
</cp:coreProperties>
</file>